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58F6" w14:textId="2C0F8BE2" w:rsidR="00B176AC" w:rsidRPr="00B176AC" w:rsidRDefault="00EC5A80" w:rsidP="0098208C">
      <w:pPr>
        <w:pStyle w:val="Heading1"/>
        <w:ind w:left="2880"/>
        <w:rPr>
          <w:b/>
          <w:sz w:val="40"/>
          <w:szCs w:val="40"/>
        </w:rPr>
      </w:pPr>
      <w:r>
        <w:rPr>
          <w:b/>
          <w:sz w:val="40"/>
          <w:szCs w:val="40"/>
        </w:rPr>
        <w:t>Project</w:t>
      </w:r>
      <w:r w:rsidR="00B176AC">
        <w:rPr>
          <w:b/>
          <w:sz w:val="40"/>
          <w:szCs w:val="40"/>
        </w:rPr>
        <w:t xml:space="preserve"> Report </w:t>
      </w:r>
    </w:p>
    <w:p w14:paraId="6950CF99" w14:textId="34883FEB" w:rsidR="00A64D08" w:rsidRDefault="008F365B">
      <w:pPr>
        <w:pStyle w:val="Heading1"/>
        <w:rPr>
          <w:b/>
          <w:sz w:val="40"/>
          <w:szCs w:val="40"/>
        </w:rPr>
      </w:pPr>
      <w:r>
        <w:rPr>
          <w:b/>
          <w:sz w:val="40"/>
          <w:szCs w:val="40"/>
        </w:rPr>
        <w:t>1.Introduction:</w:t>
      </w:r>
    </w:p>
    <w:p w14:paraId="5C390309" w14:textId="422A09D5" w:rsidR="00A64D08" w:rsidRDefault="008F365B">
      <w:pPr>
        <w:rPr>
          <w:color w:val="202122"/>
          <w:sz w:val="22"/>
          <w:szCs w:val="22"/>
          <w:highlight w:val="white"/>
        </w:rPr>
      </w:pPr>
      <w:r>
        <w:rPr>
          <w:color w:val="202122"/>
          <w:sz w:val="22"/>
          <w:szCs w:val="22"/>
          <w:highlight w:val="white"/>
        </w:rPr>
        <w:t>A greenhouse is a structure with walls and roof made chiefly of transparent material, such as glass, in which </w:t>
      </w:r>
      <w:r>
        <w:t>plants</w:t>
      </w:r>
      <w:r>
        <w:rPr>
          <w:color w:val="202122"/>
          <w:sz w:val="22"/>
          <w:szCs w:val="22"/>
          <w:highlight w:val="white"/>
        </w:rPr>
        <w:t> requiring regulated climatic conditions are grown.</w:t>
      </w:r>
      <w:r>
        <w:rPr>
          <w:color w:val="202122"/>
          <w:highlight w:val="white"/>
        </w:rPr>
        <w:t xml:space="preserve"> </w:t>
      </w:r>
      <w:r>
        <w:rPr>
          <w:color w:val="202122"/>
          <w:sz w:val="22"/>
          <w:szCs w:val="22"/>
          <w:highlight w:val="white"/>
        </w:rPr>
        <w:t>These structures range in size from small sheds to industrial-sized buildings. A miniature greenhouse is known as a </w:t>
      </w:r>
      <w:r>
        <w:t>cold frame</w:t>
      </w:r>
      <w:r>
        <w:rPr>
          <w:color w:val="202122"/>
          <w:sz w:val="22"/>
          <w:szCs w:val="22"/>
          <w:highlight w:val="white"/>
        </w:rPr>
        <w:t>. The interior of a greenhouse exposed to sunlight becomes significantly warmer than the external temperature, protecting its contents in cold weather.</w:t>
      </w:r>
      <w:r w:rsidR="00C95861">
        <w:rPr>
          <w:color w:val="202122"/>
          <w:sz w:val="22"/>
          <w:szCs w:val="22"/>
          <w:highlight w:val="white"/>
        </w:rPr>
        <w:t xml:space="preserve"> In this project we aim to develop an IOT based solution to </w:t>
      </w:r>
      <w:r w:rsidR="00617E17">
        <w:rPr>
          <w:color w:val="202122"/>
          <w:sz w:val="22"/>
          <w:szCs w:val="22"/>
          <w:highlight w:val="white"/>
        </w:rPr>
        <w:t xml:space="preserve">classify the readings using a machine learning algorithm </w:t>
      </w:r>
      <w:r w:rsidR="00C95861">
        <w:rPr>
          <w:color w:val="202122"/>
          <w:sz w:val="22"/>
          <w:szCs w:val="22"/>
          <w:highlight w:val="white"/>
        </w:rPr>
        <w:t xml:space="preserve">and </w:t>
      </w:r>
      <w:r w:rsidR="00617E17">
        <w:rPr>
          <w:color w:val="202122"/>
          <w:sz w:val="22"/>
          <w:szCs w:val="22"/>
          <w:highlight w:val="white"/>
        </w:rPr>
        <w:t xml:space="preserve">then </w:t>
      </w:r>
      <w:r w:rsidR="00C95861">
        <w:rPr>
          <w:color w:val="202122"/>
          <w:sz w:val="22"/>
          <w:szCs w:val="22"/>
          <w:highlight w:val="white"/>
        </w:rPr>
        <w:t xml:space="preserve">raise an alarm if </w:t>
      </w:r>
      <w:r w:rsidR="00617E17">
        <w:rPr>
          <w:color w:val="202122"/>
          <w:sz w:val="22"/>
          <w:szCs w:val="22"/>
          <w:highlight w:val="white"/>
        </w:rPr>
        <w:t>the sample belongs to class 1 and un-raised the alarm if it belongs to the class 0.</w:t>
      </w:r>
    </w:p>
    <w:p w14:paraId="1C2DC3FA" w14:textId="22C40BCA" w:rsidR="009C6A8E" w:rsidRDefault="009C6A8E">
      <w:pPr>
        <w:rPr>
          <w:color w:val="202122"/>
          <w:sz w:val="22"/>
          <w:szCs w:val="22"/>
          <w:highlight w:val="white"/>
        </w:rPr>
      </w:pPr>
    </w:p>
    <w:p w14:paraId="17360D5F" w14:textId="77777777" w:rsidR="009C6A8E" w:rsidRDefault="009C6A8E" w:rsidP="009C6A8E">
      <w:pPr>
        <w:keepNext/>
      </w:pPr>
      <w:r>
        <w:rPr>
          <w:noProof/>
        </w:rPr>
        <w:drawing>
          <wp:inline distT="0" distB="0" distL="0" distR="0" wp14:anchorId="1A50FF4D" wp14:editId="3B69B598">
            <wp:extent cx="5943600" cy="3952875"/>
            <wp:effectExtent l="0" t="0" r="0" b="9525"/>
            <wp:docPr id="10" name="Picture 10" descr="How Does a Greenhouse Work? | LoveTo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Greenhouse Work? | LoveToKn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56050E90" w14:textId="0333130F" w:rsidR="009C6A8E" w:rsidRDefault="009C6A8E" w:rsidP="009C6A8E">
      <w:pPr>
        <w:pStyle w:val="Caption"/>
        <w:ind w:left="2880" w:firstLine="720"/>
        <w:rPr>
          <w:color w:val="202122"/>
          <w:highlight w:val="white"/>
        </w:rPr>
      </w:pPr>
      <w:r>
        <w:t xml:space="preserve">Figure </w:t>
      </w:r>
      <w:fldSimple w:instr=" SEQ Figure \* ARABIC ">
        <w:r w:rsidR="00A53A60">
          <w:rPr>
            <w:noProof/>
          </w:rPr>
          <w:t>1</w:t>
        </w:r>
      </w:fldSimple>
      <w:r>
        <w:t>. A greenhouse</w:t>
      </w:r>
    </w:p>
    <w:p w14:paraId="12366409" w14:textId="77777777" w:rsidR="00A64D08" w:rsidRDefault="00A64D08">
      <w:pPr>
        <w:rPr>
          <w:sz w:val="22"/>
          <w:szCs w:val="22"/>
        </w:rPr>
      </w:pPr>
    </w:p>
    <w:p w14:paraId="4BA87919" w14:textId="77777777" w:rsidR="00A64D08" w:rsidRDefault="008F365B">
      <w:pPr>
        <w:pStyle w:val="Heading1"/>
        <w:rPr>
          <w:b/>
          <w:sz w:val="40"/>
          <w:szCs w:val="40"/>
        </w:rPr>
      </w:pPr>
      <w:r>
        <w:rPr>
          <w:b/>
          <w:sz w:val="40"/>
          <w:szCs w:val="40"/>
        </w:rPr>
        <w:t>2.Task:</w:t>
      </w:r>
    </w:p>
    <w:p w14:paraId="04B906FE" w14:textId="67AB1761" w:rsidR="00A64D08" w:rsidRDefault="008F365B">
      <w:r>
        <w:t xml:space="preserve">Our task is to </w:t>
      </w:r>
      <w:r w:rsidR="00EC5A80">
        <w:t>train a machine learning algorithm to classify the data obtained from the sensors and raise the alarm when the data is belongs to class 1 and unraised the alarm when the data belongs to class 0.</w:t>
      </w:r>
    </w:p>
    <w:p w14:paraId="494DE649" w14:textId="77777777" w:rsidR="00A64D08" w:rsidRDefault="008F365B">
      <w:pPr>
        <w:pStyle w:val="Heading1"/>
        <w:rPr>
          <w:b/>
          <w:sz w:val="40"/>
          <w:szCs w:val="40"/>
        </w:rPr>
      </w:pPr>
      <w:r>
        <w:rPr>
          <w:b/>
          <w:sz w:val="40"/>
          <w:szCs w:val="40"/>
        </w:rPr>
        <w:lastRenderedPageBreak/>
        <w:t>3.Condition to Turn Red Led On:</w:t>
      </w:r>
    </w:p>
    <w:p w14:paraId="4C885835" w14:textId="5D4A9A68" w:rsidR="00A64D08" w:rsidRDefault="008F365B">
      <w:r>
        <w:t xml:space="preserve">The red led will be turned on when </w:t>
      </w:r>
      <w:r w:rsidR="00EC5A80">
        <w:t>the following condition is met:</w:t>
      </w:r>
    </w:p>
    <w:p w14:paraId="121274A8" w14:textId="2EFC8C63" w:rsidR="00EC5A80" w:rsidRDefault="00EC5A80" w:rsidP="00EC5A80">
      <w:pPr>
        <w:pStyle w:val="ListParagraph"/>
        <w:numPr>
          <w:ilvl w:val="0"/>
          <w:numId w:val="6"/>
        </w:numPr>
      </w:pPr>
      <w:r>
        <w:t>Point classified by the machine learning algorithm belongs to class 1</w:t>
      </w:r>
    </w:p>
    <w:p w14:paraId="436FC738" w14:textId="2B91EBCA" w:rsidR="00A64D08" w:rsidRDefault="008F365B">
      <w:pPr>
        <w:pStyle w:val="Heading1"/>
        <w:rPr>
          <w:b/>
          <w:sz w:val="40"/>
          <w:szCs w:val="40"/>
        </w:rPr>
      </w:pPr>
      <w:r>
        <w:rPr>
          <w:b/>
          <w:sz w:val="40"/>
          <w:szCs w:val="40"/>
        </w:rPr>
        <w:t>4.</w:t>
      </w:r>
      <w:r w:rsidR="00EC5A80">
        <w:rPr>
          <w:b/>
          <w:sz w:val="40"/>
          <w:szCs w:val="40"/>
        </w:rPr>
        <w:t>Data Collection Methodology</w:t>
      </w:r>
      <w:r>
        <w:rPr>
          <w:b/>
          <w:sz w:val="40"/>
          <w:szCs w:val="40"/>
        </w:rPr>
        <w:t>:</w:t>
      </w:r>
    </w:p>
    <w:p w14:paraId="323A8C2E" w14:textId="6919E35C" w:rsidR="00A64D08" w:rsidRDefault="00A53A60">
      <w:r>
        <w:t xml:space="preserve">A total of 1300+ data is collected. </w:t>
      </w:r>
      <w:r w:rsidR="008F365B">
        <w:t>The</w:t>
      </w:r>
      <w:r w:rsidR="00EC5A80">
        <w:t xml:space="preserve"> data collection methodology is explained in the following sections</w:t>
      </w:r>
      <w:r w:rsidR="008F365B">
        <w:t>:</w:t>
      </w:r>
    </w:p>
    <w:p w14:paraId="0B209C94" w14:textId="77777777" w:rsidR="00A64D08" w:rsidRDefault="00A64D08"/>
    <w:p w14:paraId="7D238166" w14:textId="609C83BB" w:rsidR="00A64D08" w:rsidRDefault="00EC5A80">
      <w:pPr>
        <w:pStyle w:val="Heading1"/>
        <w:numPr>
          <w:ilvl w:val="0"/>
          <w:numId w:val="3"/>
        </w:numPr>
      </w:pPr>
      <w:r>
        <w:t>Light Data</w:t>
      </w:r>
      <w:r w:rsidR="008F365B">
        <w:t>:</w:t>
      </w:r>
    </w:p>
    <w:p w14:paraId="6F769604" w14:textId="10D6022B" w:rsidR="00EC5A80" w:rsidRPr="00EC5A80" w:rsidRDefault="00EC5A80" w:rsidP="00EC5A80">
      <w:pPr>
        <w:ind w:left="720"/>
      </w:pPr>
      <w:r>
        <w:t>Data obtained from the sensors after the conversion is send by the client to the border-router from where the data is send to the localhost where the light data is stored in a pickle format file.</w:t>
      </w:r>
    </w:p>
    <w:p w14:paraId="6205F42F" w14:textId="29724F64" w:rsidR="00A64D08" w:rsidRDefault="008F365B">
      <w:pPr>
        <w:pStyle w:val="Heading1"/>
        <w:numPr>
          <w:ilvl w:val="0"/>
          <w:numId w:val="3"/>
        </w:numPr>
      </w:pPr>
      <w:r>
        <w:t xml:space="preserve">Humidity </w:t>
      </w:r>
      <w:r w:rsidR="00EC5A80">
        <w:t>Data</w:t>
      </w:r>
      <w:r>
        <w:t>:</w:t>
      </w:r>
    </w:p>
    <w:p w14:paraId="215C6DBF" w14:textId="0C1AB15D" w:rsidR="00EC5A80" w:rsidRDefault="00EC5A80" w:rsidP="00EC5A80">
      <w:pPr>
        <w:ind w:left="720"/>
      </w:pPr>
      <w:r>
        <w:t>Since the value of humidity is independent of temperature and light (</w:t>
      </w:r>
      <w:r w:rsidR="00EC1B13">
        <w:t>rainforests</w:t>
      </w:r>
      <w:r>
        <w:t xml:space="preserve"> where light and temperature are </w:t>
      </w:r>
      <w:r w:rsidR="00EC1B13">
        <w:t>low,</w:t>
      </w:r>
      <w:r>
        <w:t xml:space="preserve"> but humidity is high), humidity value is generated by generating a random number between 0 and 100. The following snippet of code </w:t>
      </w:r>
      <w:r w:rsidR="00EC1B13">
        <w:t>is used to generate the humidity data:</w:t>
      </w:r>
    </w:p>
    <w:p w14:paraId="43575C97" w14:textId="77777777" w:rsidR="00EC1B13" w:rsidRDefault="00EC1B13" w:rsidP="00EC1B13">
      <w:pPr>
        <w:keepNext/>
        <w:ind w:left="2160" w:firstLine="720"/>
      </w:pPr>
      <w:r>
        <w:rPr>
          <w:noProof/>
        </w:rPr>
        <w:drawing>
          <wp:inline distT="0" distB="0" distL="0" distR="0" wp14:anchorId="0A24CE52" wp14:editId="43E3FDA0">
            <wp:extent cx="1996440" cy="807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807720"/>
                    </a:xfrm>
                    <a:prstGeom prst="rect">
                      <a:avLst/>
                    </a:prstGeom>
                    <a:noFill/>
                    <a:ln>
                      <a:noFill/>
                    </a:ln>
                  </pic:spPr>
                </pic:pic>
              </a:graphicData>
            </a:graphic>
          </wp:inline>
        </w:drawing>
      </w:r>
    </w:p>
    <w:p w14:paraId="771303F7" w14:textId="5E5034FD" w:rsidR="00EC1B13" w:rsidRPr="00EC5A80" w:rsidRDefault="00EC1B13" w:rsidP="00EC1B13">
      <w:pPr>
        <w:pStyle w:val="Caption"/>
        <w:ind w:left="2880"/>
      </w:pPr>
      <w:r>
        <w:t xml:space="preserve">Figure </w:t>
      </w:r>
      <w:r w:rsidR="00310C80">
        <w:fldChar w:fldCharType="begin"/>
      </w:r>
      <w:r w:rsidR="00310C80">
        <w:instrText xml:space="preserve"> SEQ Figure \* ARABIC </w:instrText>
      </w:r>
      <w:r w:rsidR="00310C80">
        <w:fldChar w:fldCharType="separate"/>
      </w:r>
      <w:r w:rsidR="00A53A60">
        <w:rPr>
          <w:noProof/>
        </w:rPr>
        <w:t>2</w:t>
      </w:r>
      <w:r w:rsidR="00310C80">
        <w:rPr>
          <w:noProof/>
        </w:rPr>
        <w:fldChar w:fldCharType="end"/>
      </w:r>
      <w:r>
        <w:t>.Humidity Generation Code</w:t>
      </w:r>
    </w:p>
    <w:p w14:paraId="01D26696" w14:textId="538B7EC1" w:rsidR="00A610AE" w:rsidRDefault="00EC1B13" w:rsidP="00EC1B13">
      <w:pPr>
        <w:pStyle w:val="Heading1"/>
        <w:numPr>
          <w:ilvl w:val="0"/>
          <w:numId w:val="3"/>
        </w:numPr>
      </w:pPr>
      <w:r>
        <w:t>Temperature Data</w:t>
      </w:r>
      <w:r w:rsidR="008F365B">
        <w:t>:</w:t>
      </w:r>
    </w:p>
    <w:p w14:paraId="298A98C4" w14:textId="4687E20A" w:rsidR="00EC1B13" w:rsidRDefault="00A53A60" w:rsidP="00EC1B13">
      <w:pPr>
        <w:ind w:left="720"/>
      </w:pPr>
      <w:r>
        <w:t>Temperature is generated by developing a correlation with the light intensity. The following script is used to generate temperature values:</w:t>
      </w:r>
    </w:p>
    <w:p w14:paraId="24B7DA86" w14:textId="77777777" w:rsidR="00A53A60" w:rsidRDefault="00A53A60" w:rsidP="00A53A60">
      <w:pPr>
        <w:keepNext/>
        <w:ind w:left="720"/>
      </w:pPr>
      <w:r>
        <w:tab/>
      </w:r>
      <w:r>
        <w:tab/>
      </w:r>
      <w:r>
        <w:rPr>
          <w:noProof/>
        </w:rPr>
        <w:drawing>
          <wp:inline distT="0" distB="0" distL="0" distR="0" wp14:anchorId="34BE29C2" wp14:editId="518FB1E3">
            <wp:extent cx="2766060" cy="185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1851660"/>
                    </a:xfrm>
                    <a:prstGeom prst="rect">
                      <a:avLst/>
                    </a:prstGeom>
                    <a:noFill/>
                    <a:ln>
                      <a:noFill/>
                    </a:ln>
                  </pic:spPr>
                </pic:pic>
              </a:graphicData>
            </a:graphic>
          </wp:inline>
        </w:drawing>
      </w:r>
    </w:p>
    <w:p w14:paraId="65F77139" w14:textId="4E424B18" w:rsidR="00A53A60" w:rsidRDefault="00A53A60" w:rsidP="00A53A60">
      <w:pPr>
        <w:pStyle w:val="Caption"/>
        <w:ind w:left="2160" w:firstLine="720"/>
      </w:pPr>
      <w:r>
        <w:t xml:space="preserve">Figure </w:t>
      </w:r>
      <w:r w:rsidR="00310C80">
        <w:fldChar w:fldCharType="begin"/>
      </w:r>
      <w:r w:rsidR="00310C80">
        <w:instrText xml:space="preserve"> SEQ Figure \* ARABIC </w:instrText>
      </w:r>
      <w:r w:rsidR="00310C80">
        <w:fldChar w:fldCharType="separate"/>
      </w:r>
      <w:r>
        <w:rPr>
          <w:noProof/>
        </w:rPr>
        <w:t>3</w:t>
      </w:r>
      <w:r w:rsidR="00310C80">
        <w:rPr>
          <w:noProof/>
        </w:rPr>
        <w:fldChar w:fldCharType="end"/>
      </w:r>
      <w:r>
        <w:t>.Temperature Generation Code</w:t>
      </w:r>
    </w:p>
    <w:p w14:paraId="64D7B20E" w14:textId="6C732F2C" w:rsidR="00A53A60" w:rsidRPr="00A53A60" w:rsidRDefault="00A53A60" w:rsidP="00A53A60">
      <w:pPr>
        <w:ind w:left="720"/>
      </w:pPr>
      <w:r>
        <w:t xml:space="preserve">As seen from the above script if the light intensity is greater than or equal to 180 then two random numbers between the ranges of (24,50) and (12,24) are generated of which only one is then randomly selected. Otherwise, the temperature value is generated by generating two random numbers between </w:t>
      </w:r>
      <w:r>
        <w:lastRenderedPageBreak/>
        <w:t>ranges of (-15,0) and (0,23) of which then one is randomly selected. This introduces randomization in the data so that overfitting does not happen.</w:t>
      </w:r>
    </w:p>
    <w:p w14:paraId="3D23B107" w14:textId="77777777" w:rsidR="00A64D08" w:rsidRDefault="00A64D08"/>
    <w:p w14:paraId="1D4B1D21" w14:textId="3073F868" w:rsidR="00A64D08" w:rsidRDefault="008F365B">
      <w:pPr>
        <w:pStyle w:val="Heading1"/>
        <w:rPr>
          <w:b/>
          <w:sz w:val="40"/>
          <w:szCs w:val="40"/>
        </w:rPr>
      </w:pPr>
      <w:r>
        <w:rPr>
          <w:b/>
          <w:sz w:val="40"/>
          <w:szCs w:val="40"/>
        </w:rPr>
        <w:t>5.</w:t>
      </w:r>
      <w:r w:rsidR="00A53A60">
        <w:rPr>
          <w:b/>
          <w:sz w:val="40"/>
          <w:szCs w:val="40"/>
        </w:rPr>
        <w:t>Data Storage and Labelling</w:t>
      </w:r>
      <w:r>
        <w:rPr>
          <w:b/>
          <w:sz w:val="40"/>
          <w:szCs w:val="40"/>
        </w:rPr>
        <w:t>:</w:t>
      </w:r>
    </w:p>
    <w:p w14:paraId="2B3C654B" w14:textId="34149C6B" w:rsidR="00A64D08" w:rsidRDefault="00584772" w:rsidP="00584772">
      <w:r>
        <w:t xml:space="preserve"> </w:t>
      </w:r>
      <w:r w:rsidR="00A53A60">
        <w:t xml:space="preserve">Data is stored in a pickle format file </w:t>
      </w:r>
      <w:r>
        <w:t>“</w:t>
      </w:r>
      <w:proofErr w:type="spellStart"/>
      <w:r w:rsidR="00A53A60">
        <w:t>LabelledData</w:t>
      </w:r>
      <w:proofErr w:type="spellEnd"/>
      <w:r>
        <w:t>”. The following labelling strategy is employed:</w:t>
      </w:r>
      <w:r w:rsidR="00A53A60">
        <w:t xml:space="preserve"> </w:t>
      </w:r>
      <w:r w:rsidR="008F365B">
        <w:t xml:space="preserve"> </w:t>
      </w:r>
    </w:p>
    <w:p w14:paraId="4706C04B" w14:textId="528F7B4E" w:rsidR="00A64D08" w:rsidRDefault="00584772" w:rsidP="00584772">
      <w:pPr>
        <w:pStyle w:val="ListParagraph"/>
        <w:numPr>
          <w:ilvl w:val="2"/>
          <w:numId w:val="3"/>
        </w:numPr>
      </w:pPr>
      <w:r>
        <w:t>If the light value is greater than 180 or temperature is greater than 24 then data belong to class 1 otherwise the data belong to class 0. Class 1 is where the alarm needs to be raised and class 0 is where the alarm does no need to be raised. Humidity value is not used because humidity does not have any such effect on the health of plants.</w:t>
      </w:r>
      <w:r w:rsidR="008F365B">
        <w:t xml:space="preserve"> </w:t>
      </w:r>
    </w:p>
    <w:p w14:paraId="399917F1" w14:textId="092BAA39" w:rsidR="00584772" w:rsidRDefault="00584772" w:rsidP="00584772">
      <w:pPr>
        <w:pStyle w:val="Heading1"/>
        <w:rPr>
          <w:b/>
          <w:sz w:val="40"/>
          <w:szCs w:val="40"/>
        </w:rPr>
      </w:pPr>
      <w:r>
        <w:rPr>
          <w:b/>
          <w:sz w:val="40"/>
          <w:szCs w:val="40"/>
        </w:rPr>
        <w:t>6.Machine Learning Algorithm:</w:t>
      </w:r>
    </w:p>
    <w:p w14:paraId="24C4F22A" w14:textId="7CF8367B" w:rsidR="00584772" w:rsidRDefault="00584772" w:rsidP="00584772">
      <w:r>
        <w:t>The following machine learning algorithm is used:</w:t>
      </w:r>
    </w:p>
    <w:p w14:paraId="594EF788" w14:textId="457AF725" w:rsidR="00584772" w:rsidRDefault="00584772" w:rsidP="00584772"/>
    <w:p w14:paraId="4A7A5E07" w14:textId="0390648E" w:rsidR="00584772" w:rsidRDefault="00584772" w:rsidP="00584772">
      <w:pPr>
        <w:pStyle w:val="Heading1"/>
        <w:numPr>
          <w:ilvl w:val="0"/>
          <w:numId w:val="7"/>
        </w:numPr>
      </w:pPr>
      <w:r>
        <w:t>Logistic Regression:</w:t>
      </w:r>
    </w:p>
    <w:p w14:paraId="095EE35B" w14:textId="1844BD6D" w:rsidR="006B2C8D" w:rsidRDefault="00584772" w:rsidP="006B2C8D">
      <w:pPr>
        <w:ind w:left="360"/>
      </w:pPr>
      <w:r>
        <w:t xml:space="preserve">Logistic regression is a non-linear classification algorithm </w:t>
      </w:r>
      <w:r w:rsidR="006B2C8D">
        <w:t>used in this project because real world data is not always linearly separable and non-linear functions also have a linear part so they can work in both cases.</w:t>
      </w:r>
    </w:p>
    <w:p w14:paraId="52D4DCDF" w14:textId="2EE8FA48" w:rsidR="006B2C8D" w:rsidRDefault="006B2C8D" w:rsidP="006B2C8D">
      <w:pPr>
        <w:pStyle w:val="Heading1"/>
        <w:numPr>
          <w:ilvl w:val="0"/>
          <w:numId w:val="7"/>
        </w:numPr>
      </w:pPr>
      <w:r>
        <w:t>Train-Test Split:</w:t>
      </w:r>
    </w:p>
    <w:p w14:paraId="3AD66C41" w14:textId="6BF6B955" w:rsidR="006B2C8D" w:rsidRDefault="006B2C8D" w:rsidP="006B2C8D">
      <w:pPr>
        <w:ind w:left="360"/>
      </w:pPr>
      <w:r>
        <w:t xml:space="preserve">A train-test split of 80-20 is used for the training of machine learning algorithm. </w:t>
      </w:r>
    </w:p>
    <w:p w14:paraId="350680EF" w14:textId="1FE5BB71" w:rsidR="006B2C8D" w:rsidRDefault="006B2C8D" w:rsidP="006B2C8D">
      <w:pPr>
        <w:pStyle w:val="Heading1"/>
        <w:numPr>
          <w:ilvl w:val="0"/>
          <w:numId w:val="7"/>
        </w:numPr>
      </w:pPr>
      <w:r>
        <w:t>Training Accuracy:</w:t>
      </w:r>
    </w:p>
    <w:p w14:paraId="4B549725" w14:textId="48BEA4C5" w:rsidR="006B2C8D" w:rsidRDefault="006B2C8D" w:rsidP="006B2C8D">
      <w:pPr>
        <w:ind w:left="360"/>
      </w:pPr>
      <w:r>
        <w:t xml:space="preserve">A training accuracy of 98% was obtained with L2-regularization strategy. </w:t>
      </w:r>
    </w:p>
    <w:p w14:paraId="7D0D0690" w14:textId="5FB96AAC" w:rsidR="006B2C8D" w:rsidRDefault="006B2C8D" w:rsidP="006B2C8D">
      <w:pPr>
        <w:pStyle w:val="Heading1"/>
        <w:numPr>
          <w:ilvl w:val="0"/>
          <w:numId w:val="7"/>
        </w:numPr>
      </w:pPr>
      <w:r>
        <w:t>Testing Accuracy:</w:t>
      </w:r>
    </w:p>
    <w:p w14:paraId="673E27DE" w14:textId="76AF0B1F" w:rsidR="006B2C8D" w:rsidRDefault="006B2C8D" w:rsidP="006B2C8D">
      <w:pPr>
        <w:ind w:left="360"/>
      </w:pPr>
      <w:r>
        <w:t>A testing accuracy of 98% is obtained on the 20% split used.</w:t>
      </w:r>
    </w:p>
    <w:p w14:paraId="70B2BB6E" w14:textId="77777777" w:rsidR="006B2C8D" w:rsidRPr="006B2C8D" w:rsidRDefault="006B2C8D" w:rsidP="006B2C8D">
      <w:pPr>
        <w:ind w:left="360"/>
      </w:pPr>
    </w:p>
    <w:p w14:paraId="4B3BB481" w14:textId="5DE387EC" w:rsidR="006B2C8D" w:rsidRDefault="006B2C8D" w:rsidP="006B2C8D">
      <w:pPr>
        <w:pStyle w:val="Heading1"/>
        <w:rPr>
          <w:b/>
          <w:sz w:val="40"/>
          <w:szCs w:val="40"/>
        </w:rPr>
      </w:pPr>
      <w:r>
        <w:rPr>
          <w:b/>
          <w:sz w:val="40"/>
          <w:szCs w:val="40"/>
        </w:rPr>
        <w:t>7.Latency:</w:t>
      </w:r>
    </w:p>
    <w:p w14:paraId="7CE24B44" w14:textId="397F9FF3" w:rsidR="006B2C8D" w:rsidRDefault="006B2C8D" w:rsidP="006B2C8D">
      <w:r>
        <w:t xml:space="preserve">Classification is done on every incoming sample rather than a batch of samples. The time it takes for classification is of milli-seconds </w:t>
      </w:r>
      <w:r w:rsidR="000D2194">
        <w:t>magnitudes,</w:t>
      </w:r>
      <w:r>
        <w:t xml:space="preserve"> but it varies from 0.3ms to 0.1 </w:t>
      </w:r>
      <w:proofErr w:type="spellStart"/>
      <w:r>
        <w:t>ms.</w:t>
      </w:r>
      <w:bookmarkStart w:id="0" w:name="_GoBack"/>
      <w:bookmarkEnd w:id="0"/>
      <w:proofErr w:type="spellEnd"/>
    </w:p>
    <w:p w14:paraId="552B8FC3" w14:textId="77777777" w:rsidR="006B2C8D" w:rsidRPr="006B2C8D" w:rsidRDefault="006B2C8D" w:rsidP="006B2C8D"/>
    <w:p w14:paraId="54C3F7FA" w14:textId="77777777" w:rsidR="006B2C8D" w:rsidRDefault="006B2C8D" w:rsidP="006B2C8D">
      <w:pPr>
        <w:ind w:left="360"/>
      </w:pPr>
    </w:p>
    <w:p w14:paraId="7FC3D210" w14:textId="77777777" w:rsidR="006B2C8D" w:rsidRPr="006B2C8D" w:rsidRDefault="006B2C8D" w:rsidP="006B2C8D">
      <w:pPr>
        <w:ind w:left="360"/>
      </w:pPr>
    </w:p>
    <w:p w14:paraId="7330DFCC" w14:textId="77777777" w:rsidR="006B2C8D" w:rsidRDefault="006B2C8D" w:rsidP="006B2C8D">
      <w:pPr>
        <w:ind w:left="360"/>
      </w:pPr>
    </w:p>
    <w:p w14:paraId="3A839DAB" w14:textId="77777777" w:rsidR="006B2C8D" w:rsidRPr="006B2C8D" w:rsidRDefault="006B2C8D" w:rsidP="006B2C8D">
      <w:pPr>
        <w:ind w:left="360"/>
      </w:pPr>
    </w:p>
    <w:p w14:paraId="556E4445" w14:textId="4644F5D2" w:rsidR="00584772" w:rsidRPr="00584772" w:rsidRDefault="006B2C8D" w:rsidP="00584772">
      <w:pPr>
        <w:ind w:left="360"/>
      </w:pPr>
      <w:r>
        <w:t xml:space="preserve"> </w:t>
      </w:r>
    </w:p>
    <w:p w14:paraId="26863BBC" w14:textId="6B890BA3" w:rsidR="00584772" w:rsidRPr="00584772" w:rsidRDefault="00584772" w:rsidP="00584772">
      <w:pPr>
        <w:ind w:left="1440"/>
      </w:pPr>
    </w:p>
    <w:p w14:paraId="19681F02" w14:textId="77777777" w:rsidR="00584772" w:rsidRDefault="00584772" w:rsidP="00584772"/>
    <w:p w14:paraId="35DE509D" w14:textId="7B8124B0" w:rsidR="00584772" w:rsidRPr="00584772" w:rsidRDefault="00584772" w:rsidP="00584772"/>
    <w:p w14:paraId="657A47B6" w14:textId="19A066EB" w:rsidR="00584772" w:rsidRDefault="00584772" w:rsidP="00584772"/>
    <w:p w14:paraId="690BD31D" w14:textId="77777777" w:rsidR="00A64D08" w:rsidRDefault="00A64D08">
      <w:pPr>
        <w:rPr>
          <w:sz w:val="28"/>
          <w:szCs w:val="28"/>
        </w:rPr>
      </w:pPr>
    </w:p>
    <w:p w14:paraId="05AEDF86" w14:textId="77777777" w:rsidR="00A64D08" w:rsidRDefault="00A64D08">
      <w:pPr>
        <w:rPr>
          <w:sz w:val="28"/>
          <w:szCs w:val="28"/>
        </w:rPr>
      </w:pPr>
    </w:p>
    <w:p w14:paraId="20C1BEF2" w14:textId="77777777" w:rsidR="00A64D08" w:rsidRDefault="00A64D08"/>
    <w:p w14:paraId="43C70449" w14:textId="77777777" w:rsidR="00A64D08" w:rsidRDefault="00A64D08"/>
    <w:p w14:paraId="44FC2B1A" w14:textId="77777777" w:rsidR="00A64D08" w:rsidRDefault="00A64D08"/>
    <w:p w14:paraId="190E6255" w14:textId="77777777" w:rsidR="00A64D08" w:rsidRDefault="00A64D08"/>
    <w:p w14:paraId="39509D5B" w14:textId="4721622D" w:rsidR="0029718D" w:rsidRPr="00B41CFA" w:rsidRDefault="0029718D" w:rsidP="0029718D">
      <w:pPr>
        <w:pStyle w:val="Heading2"/>
      </w:pPr>
    </w:p>
    <w:sectPr w:rsidR="0029718D" w:rsidRPr="00B41CFA">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0344" w14:textId="77777777" w:rsidR="00310C80" w:rsidRDefault="00310C80" w:rsidP="00B176AC">
      <w:pPr>
        <w:spacing w:after="0" w:line="240" w:lineRule="auto"/>
      </w:pPr>
      <w:r>
        <w:separator/>
      </w:r>
    </w:p>
  </w:endnote>
  <w:endnote w:type="continuationSeparator" w:id="0">
    <w:p w14:paraId="22AE5568" w14:textId="77777777" w:rsidR="00310C80" w:rsidRDefault="00310C80" w:rsidP="00B1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498734"/>
      <w:docPartObj>
        <w:docPartGallery w:val="Page Numbers (Bottom of Page)"/>
        <w:docPartUnique/>
      </w:docPartObj>
    </w:sdtPr>
    <w:sdtEndPr>
      <w:rPr>
        <w:noProof/>
      </w:rPr>
    </w:sdtEndPr>
    <w:sdtContent>
      <w:p w14:paraId="5B7DB994" w14:textId="77777777" w:rsidR="00B176AC" w:rsidRDefault="00B176AC">
        <w:pPr>
          <w:pStyle w:val="Footer"/>
          <w:jc w:val="right"/>
        </w:pPr>
        <w:r>
          <w:t xml:space="preserve">Dyass </w:t>
        </w:r>
        <w:r>
          <w:fldChar w:fldCharType="begin"/>
        </w:r>
        <w:r>
          <w:instrText xml:space="preserve"> PAGE   \* MERGEFORMAT </w:instrText>
        </w:r>
        <w:r>
          <w:fldChar w:fldCharType="separate"/>
        </w:r>
        <w:r>
          <w:rPr>
            <w:noProof/>
          </w:rPr>
          <w:t>2</w:t>
        </w:r>
        <w:r>
          <w:rPr>
            <w:noProof/>
          </w:rPr>
          <w:fldChar w:fldCharType="end"/>
        </w:r>
      </w:p>
    </w:sdtContent>
  </w:sdt>
  <w:p w14:paraId="5291901C" w14:textId="77777777" w:rsidR="00B176AC" w:rsidRDefault="00B1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B9BB" w14:textId="77777777" w:rsidR="00310C80" w:rsidRDefault="00310C80" w:rsidP="00B176AC">
      <w:pPr>
        <w:spacing w:after="0" w:line="240" w:lineRule="auto"/>
      </w:pPr>
      <w:r>
        <w:separator/>
      </w:r>
    </w:p>
  </w:footnote>
  <w:footnote w:type="continuationSeparator" w:id="0">
    <w:p w14:paraId="5EF6E1BB" w14:textId="77777777" w:rsidR="00310C80" w:rsidRDefault="00310C80" w:rsidP="00B17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742"/>
    <w:multiLevelType w:val="multilevel"/>
    <w:tmpl w:val="CC7E7C08"/>
    <w:lvl w:ilvl="0">
      <w:start w:val="1"/>
      <w:numFmt w:val="lowerLetter"/>
      <w:lvlText w:val="%1."/>
      <w:lvlJc w:val="left"/>
      <w:pPr>
        <w:ind w:left="90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63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234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2612E86"/>
    <w:multiLevelType w:val="hybridMultilevel"/>
    <w:tmpl w:val="F57A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1683D"/>
    <w:multiLevelType w:val="multilevel"/>
    <w:tmpl w:val="86F6262E"/>
    <w:lvl w:ilvl="0">
      <w:start w:val="1"/>
      <w:numFmt w:val="decimal"/>
      <w:lvlText w:val="%1."/>
      <w:lvlJc w:val="left"/>
      <w:pPr>
        <w:ind w:left="720" w:hanging="360"/>
      </w:pPr>
    </w:lvl>
    <w:lvl w:ilvl="1">
      <w:start w:val="1"/>
      <w:numFmt w:val="decimal"/>
      <w:lvlText w:val="%2.1"/>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3" w15:restartNumberingAfterBreak="0">
    <w:nsid w:val="3FA4449B"/>
    <w:multiLevelType w:val="multilevel"/>
    <w:tmpl w:val="4BB852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83738AC"/>
    <w:multiLevelType w:val="hybridMultilevel"/>
    <w:tmpl w:val="C00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81C55"/>
    <w:multiLevelType w:val="multilevel"/>
    <w:tmpl w:val="4BB852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F19585D"/>
    <w:multiLevelType w:val="multilevel"/>
    <w:tmpl w:val="49A24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08"/>
    <w:rsid w:val="00064426"/>
    <w:rsid w:val="000D2194"/>
    <w:rsid w:val="0018279E"/>
    <w:rsid w:val="002346EC"/>
    <w:rsid w:val="0029718D"/>
    <w:rsid w:val="00301F8F"/>
    <w:rsid w:val="003060E6"/>
    <w:rsid w:val="00310C80"/>
    <w:rsid w:val="00336695"/>
    <w:rsid w:val="00394D23"/>
    <w:rsid w:val="00584772"/>
    <w:rsid w:val="00617E17"/>
    <w:rsid w:val="006B2C8D"/>
    <w:rsid w:val="00721E36"/>
    <w:rsid w:val="008F365B"/>
    <w:rsid w:val="0098030F"/>
    <w:rsid w:val="0098208C"/>
    <w:rsid w:val="009C6A8E"/>
    <w:rsid w:val="00A53A60"/>
    <w:rsid w:val="00A610AE"/>
    <w:rsid w:val="00A64D08"/>
    <w:rsid w:val="00B176AC"/>
    <w:rsid w:val="00B41CFA"/>
    <w:rsid w:val="00C00044"/>
    <w:rsid w:val="00C95861"/>
    <w:rsid w:val="00D13D7A"/>
    <w:rsid w:val="00D26699"/>
    <w:rsid w:val="00EC1B13"/>
    <w:rsid w:val="00EC5A80"/>
    <w:rsid w:val="00FB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87D5"/>
  <w15:docId w15:val="{71351648-44CF-4245-9DB7-7DD65738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0" w:line="240" w:lineRule="auto"/>
      <w:outlineLvl w:val="0"/>
    </w:pPr>
    <w:rPr>
      <w:color w:val="2F5496"/>
      <w:sz w:val="32"/>
      <w:szCs w:val="32"/>
    </w:rPr>
  </w:style>
  <w:style w:type="paragraph" w:styleId="Heading2">
    <w:name w:val="heading 2"/>
    <w:basedOn w:val="Normal"/>
    <w:next w:val="Normal"/>
    <w:uiPriority w:val="9"/>
    <w:unhideWhenUsed/>
    <w:qFormat/>
    <w:pPr>
      <w:keepNext/>
      <w:keepLines/>
      <w:spacing w:before="80" w:after="0" w:line="240" w:lineRule="auto"/>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after="0" w:line="240" w:lineRule="auto"/>
      <w:outlineLvl w:val="2"/>
    </w:pPr>
    <w:rPr>
      <w:color w:val="44546A"/>
      <w:sz w:val="24"/>
      <w:szCs w:val="24"/>
    </w:rPr>
  </w:style>
  <w:style w:type="paragraph" w:styleId="Heading4">
    <w:name w:val="heading 4"/>
    <w:basedOn w:val="Normal"/>
    <w:next w:val="Normal"/>
    <w:uiPriority w:val="9"/>
    <w:semiHidden/>
    <w:unhideWhenUsed/>
    <w:qFormat/>
    <w:pPr>
      <w:keepNext/>
      <w:keepLines/>
      <w:spacing w:before="40" w:after="0"/>
      <w:outlineLvl w:val="3"/>
    </w:pPr>
    <w:rPr>
      <w:sz w:val="22"/>
      <w:szCs w:val="22"/>
    </w:rPr>
  </w:style>
  <w:style w:type="paragraph" w:styleId="Heading5">
    <w:name w:val="heading 5"/>
    <w:basedOn w:val="Normal"/>
    <w:next w:val="Normal"/>
    <w:uiPriority w:val="9"/>
    <w:semiHidden/>
    <w:unhideWhenUsed/>
    <w:qFormat/>
    <w:pPr>
      <w:keepNext/>
      <w:keepLines/>
      <w:spacing w:before="40" w:after="0"/>
      <w:outlineLvl w:val="4"/>
    </w:pPr>
    <w:rPr>
      <w:color w:val="44546A"/>
      <w:sz w:val="22"/>
      <w:szCs w:val="22"/>
    </w:rPr>
  </w:style>
  <w:style w:type="paragraph" w:styleId="Heading6">
    <w:name w:val="heading 6"/>
    <w:basedOn w:val="Normal"/>
    <w:next w:val="Normal"/>
    <w:uiPriority w:val="9"/>
    <w:semiHidden/>
    <w:unhideWhenUsed/>
    <w:qFormat/>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4472C4"/>
      <w:sz w:val="56"/>
      <w:szCs w:val="56"/>
    </w:rPr>
  </w:style>
  <w:style w:type="paragraph" w:styleId="Subtitle">
    <w:name w:val="Subtitle"/>
    <w:basedOn w:val="Normal"/>
    <w:next w:val="Normal"/>
    <w:uiPriority w:val="11"/>
    <w:qFormat/>
    <w:pPr>
      <w:spacing w:line="240" w:lineRule="auto"/>
    </w:pPr>
    <w:rPr>
      <w:sz w:val="24"/>
      <w:szCs w:val="24"/>
    </w:rPr>
  </w:style>
  <w:style w:type="paragraph" w:styleId="Header">
    <w:name w:val="header"/>
    <w:basedOn w:val="Normal"/>
    <w:link w:val="HeaderChar"/>
    <w:uiPriority w:val="99"/>
    <w:unhideWhenUsed/>
    <w:rsid w:val="00B1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AC"/>
  </w:style>
  <w:style w:type="paragraph" w:styleId="Footer">
    <w:name w:val="footer"/>
    <w:basedOn w:val="Normal"/>
    <w:link w:val="FooterChar"/>
    <w:uiPriority w:val="99"/>
    <w:unhideWhenUsed/>
    <w:rsid w:val="00B1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AC"/>
  </w:style>
  <w:style w:type="paragraph" w:styleId="Caption">
    <w:name w:val="caption"/>
    <w:basedOn w:val="Normal"/>
    <w:next w:val="Normal"/>
    <w:uiPriority w:val="35"/>
    <w:unhideWhenUsed/>
    <w:qFormat/>
    <w:rsid w:val="009C6A8E"/>
    <w:pPr>
      <w:spacing w:after="200" w:line="240" w:lineRule="auto"/>
    </w:pPr>
    <w:rPr>
      <w:i/>
      <w:iCs/>
      <w:color w:val="1F497D" w:themeColor="text2"/>
      <w:sz w:val="18"/>
      <w:szCs w:val="18"/>
    </w:rPr>
  </w:style>
  <w:style w:type="paragraph" w:styleId="ListParagraph">
    <w:name w:val="List Paragraph"/>
    <w:basedOn w:val="Normal"/>
    <w:uiPriority w:val="34"/>
    <w:qFormat/>
    <w:rsid w:val="00B41CFA"/>
    <w:pPr>
      <w:ind w:left="720"/>
      <w:contextualSpacing/>
    </w:pPr>
  </w:style>
  <w:style w:type="paragraph" w:styleId="BalloonText">
    <w:name w:val="Balloon Text"/>
    <w:basedOn w:val="Normal"/>
    <w:link w:val="BalloonTextChar"/>
    <w:uiPriority w:val="99"/>
    <w:semiHidden/>
    <w:unhideWhenUsed/>
    <w:rsid w:val="00297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720662-F4BF-44DA-A796-08D0B982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ss</dc:creator>
  <cp:lastModifiedBy>Dyass Khalid</cp:lastModifiedBy>
  <cp:revision>3</cp:revision>
  <dcterms:created xsi:type="dcterms:W3CDTF">2020-08-09T08:31:00Z</dcterms:created>
  <dcterms:modified xsi:type="dcterms:W3CDTF">2020-08-09T08:32:00Z</dcterms:modified>
</cp:coreProperties>
</file>